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011EE5" w:rsidRDefault="00011EE5" w:rsidP="001201DB">
      <w:pPr>
        <w:rPr>
          <w:noProof/>
          <w:lang w:eastAsia="da-DK"/>
        </w:rPr>
      </w:pPr>
    </w:p>
    <w:p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EA3ABEB" wp14:editId="18073FF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ABEB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6F680BEA" wp14:editId="059DF098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F68B" wp14:editId="487F049E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F68B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D67D9" wp14:editId="21E5CCF8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33DC" w:rsidRDefault="00C6074E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975918">
                                        <w:rPr>
                                          <w:sz w:val="22"/>
                                          <w:szCs w:val="22"/>
                                        </w:rPr>
                                        <w:t>Kaj Skov</w:t>
                                      </w:r>
                                    </w:sdtContent>
                                  </w:sdt>
                                </w:p>
                                <w:p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:rsidR="00D0389D" w:rsidRPr="001E507D" w:rsidRDefault="00C6074E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7591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Vårskovvej</w:t>
                                      </w:r>
                                      <w:proofErr w:type="spellEnd"/>
                                      <w:r w:rsidR="00975918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6</w:t>
                                      </w:r>
                                      <w:r w:rsidR="00983EA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og </w:t>
                                      </w:r>
                                      <w:proofErr w:type="spellStart"/>
                                      <w:r w:rsidR="00983EA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Uglevængevej</w:t>
                                      </w:r>
                                      <w:proofErr w:type="spellEnd"/>
                                      <w:r w:rsidR="00983EA3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</w:t>
                                      </w:r>
                                    </w:sdtContent>
                                  </w:sdt>
                                </w:p>
                                <w:p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75918" w:rsidRDefault="00975918" w:rsidP="00975918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V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0B947C68D3CB4FEC8C5F4DECBEC9A4A4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20625481</w:t>
                                      </w:r>
                                    </w:sdtContent>
                                  </w:sdt>
                                </w:p>
                                <w:p w:rsidR="00975918" w:rsidRDefault="00975918" w:rsidP="00975918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75918" w:rsidRDefault="00975918" w:rsidP="00975918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44D6EBAD21C42CEB5AECEBD523C9767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00259</w:t>
                                      </w:r>
                                    </w:sdtContent>
                                  </w:sdt>
                                </w:p>
                                <w:p w:rsidR="00975918" w:rsidRDefault="00975918" w:rsidP="00975918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A276D" w:rsidRPr="00AE7663" w:rsidRDefault="00975918" w:rsidP="0097591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3C566FAB15874092A798EA5688B71DF0"/>
                                      </w:placeholder>
                                      <w:date w:fullDate="2021-09-23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t>23. september 2021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67D9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BB33DC" w:rsidRDefault="00C6074E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975918">
                                  <w:rPr>
                                    <w:sz w:val="22"/>
                                    <w:szCs w:val="22"/>
                                  </w:rPr>
                                  <w:t>Kaj Skov</w:t>
                                </w:r>
                              </w:sdtContent>
                            </w:sdt>
                          </w:p>
                          <w:p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:rsidR="00D0389D" w:rsidRPr="001E507D" w:rsidRDefault="00C6074E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7591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årskovvej</w:t>
                                </w:r>
                                <w:proofErr w:type="spellEnd"/>
                                <w:r w:rsidR="00975918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6</w:t>
                                </w:r>
                                <w:r w:rsidR="00983EA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og </w:t>
                                </w:r>
                                <w:proofErr w:type="spellStart"/>
                                <w:r w:rsidR="00983EA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Uglevængevej</w:t>
                                </w:r>
                                <w:proofErr w:type="spellEnd"/>
                                <w:r w:rsidR="00983EA3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2</w:t>
                                </w:r>
                              </w:sdtContent>
                            </w:sdt>
                          </w:p>
                          <w:p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975918" w:rsidRDefault="00975918" w:rsidP="00975918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V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0B947C68D3CB4FEC8C5F4DECBEC9A4A4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0625481</w:t>
                                </w:r>
                              </w:sdtContent>
                            </w:sdt>
                          </w:p>
                          <w:p w:rsidR="00975918" w:rsidRDefault="00975918" w:rsidP="00975918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975918" w:rsidRDefault="00975918" w:rsidP="00975918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44D6EBAD21C42CEB5AECEBD523C9767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00259</w:t>
                                </w:r>
                              </w:sdtContent>
                            </w:sdt>
                          </w:p>
                          <w:p w:rsidR="00975918" w:rsidRDefault="00975918" w:rsidP="00975918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A276D" w:rsidRPr="00AE7663" w:rsidRDefault="00975918" w:rsidP="00975918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3C566FAB15874092A798EA5688B71DF0"/>
                                </w:placeholder>
                                <w:date w:fullDate="2021-09-23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>23. september 2021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FEFE5B" wp14:editId="7A70B6D5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50" w:rsidRDefault="006D7E50" w:rsidP="00C5154B"/>
    <w:p w:rsidR="000A7428" w:rsidRPr="00707B10" w:rsidRDefault="000A7428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:rsidR="000A7428" w:rsidRPr="00707B10" w:rsidRDefault="000A742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 xml:space="preserve">(Miljøstyrelsens database kaldet Digital </w:t>
      </w:r>
      <w:proofErr w:type="spellStart"/>
      <w:r>
        <w:rPr>
          <w:rFonts w:cs="Verdana"/>
        </w:rPr>
        <w:t>MiljøA</w:t>
      </w:r>
      <w:r w:rsidRPr="00707B10">
        <w:rPr>
          <w:rFonts w:cs="Verdana"/>
        </w:rPr>
        <w:t>dministration</w:t>
      </w:r>
      <w:proofErr w:type="spellEnd"/>
      <w:r w:rsidRPr="00707B10">
        <w:rPr>
          <w:rFonts w:cs="Verdana"/>
        </w:rPr>
        <w:t xml:space="preserve">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:rsidR="000A7428" w:rsidRPr="00707B10" w:rsidRDefault="000A742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0A7428" w:rsidRPr="00861D44" w:rsidRDefault="000A7428" w:rsidP="000A7428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:rsidR="000A7428" w:rsidRPr="00861D44" w:rsidRDefault="00975918" w:rsidP="00216E04">
      <w:pPr>
        <w:spacing w:after="0"/>
      </w:pPr>
      <w:r>
        <w:t>Kaj Skov</w:t>
      </w:r>
    </w:p>
    <w:p w:rsidR="000A7428" w:rsidRPr="00861D44" w:rsidRDefault="000A7428" w:rsidP="00216E04">
      <w:pPr>
        <w:spacing w:after="0"/>
      </w:pPr>
    </w:p>
    <w:p w:rsidR="000A7428" w:rsidRPr="00861D44" w:rsidRDefault="000A7428" w:rsidP="000A742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:rsidR="000A7428" w:rsidRPr="00861D44" w:rsidRDefault="00975918" w:rsidP="008C5E58">
      <w:r>
        <w:t>Produktion af slagtesvin</w:t>
      </w:r>
    </w:p>
    <w:p w:rsidR="000A7428" w:rsidRPr="00861D44" w:rsidRDefault="000A7428" w:rsidP="000A742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:rsidR="000A7428" w:rsidRPr="00861D44" w:rsidRDefault="00975918" w:rsidP="00216E04">
      <w:pPr>
        <w:spacing w:after="0"/>
      </w:pPr>
      <w:r>
        <w:t>1.135 sl. svin (32-107 kg)</w:t>
      </w:r>
    </w:p>
    <w:p w:rsidR="000A7428" w:rsidRPr="00861D44" w:rsidRDefault="000A7428" w:rsidP="00216E04">
      <w:pPr>
        <w:spacing w:after="0"/>
      </w:pPr>
    </w:p>
    <w:p w:rsidR="00975918" w:rsidRDefault="00975918" w:rsidP="0097591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ggrund for tilsynet:</w:t>
      </w:r>
    </w:p>
    <w:p w:rsidR="00975918" w:rsidRDefault="00975918" w:rsidP="00975918">
      <w:pPr>
        <w:spacing w:after="0"/>
      </w:pPr>
      <w:r>
        <w:t>Rutinemæssigt varslet tilsyn</w:t>
      </w:r>
    </w:p>
    <w:p w:rsidR="00975918" w:rsidRDefault="00975918" w:rsidP="00975918">
      <w:pPr>
        <w:spacing w:after="0"/>
      </w:pPr>
    </w:p>
    <w:p w:rsidR="00975918" w:rsidRDefault="00975918" w:rsidP="0097591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722988"/>
      <w:bookmarkStart w:id="13" w:name="_Toc473722273"/>
      <w:bookmarkStart w:id="14" w:name="_Toc473721913"/>
      <w:bookmarkStart w:id="15" w:name="_Toc473548798"/>
      <w:r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975918" w:rsidRDefault="00975918" w:rsidP="00975918">
      <w:pPr>
        <w:spacing w:after="0"/>
      </w:pPr>
      <w:r>
        <w:t>Husdyrproduktion størrelse samt opbevaring af husdyrgødning, affald, olie m.v. samt bekæmpelse af skadedyr</w:t>
      </w:r>
    </w:p>
    <w:p w:rsidR="00975918" w:rsidRDefault="00975918" w:rsidP="00975918">
      <w:pPr>
        <w:spacing w:after="0"/>
      </w:pPr>
    </w:p>
    <w:p w:rsidR="00975918" w:rsidRDefault="00975918" w:rsidP="00975918">
      <w:pPr>
        <w:pStyle w:val="Overskrift1"/>
        <w:numPr>
          <w:ilvl w:val="0"/>
          <w:numId w:val="30"/>
        </w:numPr>
        <w:spacing w:before="0" w:after="0"/>
        <w:ind w:left="284" w:hanging="284"/>
        <w:rPr>
          <w:sz w:val="20"/>
          <w:szCs w:val="20"/>
        </w:rPr>
      </w:pPr>
      <w:bookmarkStart w:id="16" w:name="_Toc473722989"/>
      <w:bookmarkStart w:id="17" w:name="_Toc473722274"/>
      <w:bookmarkStart w:id="18" w:name="_Toc473721914"/>
      <w:bookmarkStart w:id="19" w:name="_Toc473548799"/>
      <w:r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>
        <w:rPr>
          <w:color w:val="auto"/>
          <w:sz w:val="20"/>
          <w:szCs w:val="20"/>
        </w:rPr>
        <w:t>:</w:t>
      </w:r>
    </w:p>
    <w:p w:rsidR="00975918" w:rsidRDefault="00975918" w:rsidP="00975918">
      <w:r>
        <w:t>Nej</w:t>
      </w:r>
    </w:p>
    <w:p w:rsidR="00975918" w:rsidRDefault="00975918" w:rsidP="0097591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722991"/>
      <w:bookmarkStart w:id="21" w:name="_Toc473722276"/>
      <w:bookmarkStart w:id="22" w:name="_Toc473721916"/>
      <w:bookmarkStart w:id="23" w:name="_Toc473548801"/>
      <w:r>
        <w:rPr>
          <w:color w:val="auto"/>
          <w:sz w:val="20"/>
          <w:szCs w:val="20"/>
        </w:rPr>
        <w:t>Håndhævelser medført af tilsynet:</w:t>
      </w:r>
    </w:p>
    <w:p w:rsidR="00975918" w:rsidRPr="00975918" w:rsidRDefault="00975918" w:rsidP="00975918">
      <w:pPr>
        <w:spacing w:after="0"/>
      </w:pPr>
      <w:r>
        <w:t>Varsel påbud træer</w:t>
      </w:r>
      <w:r w:rsidR="00983EA3">
        <w:t xml:space="preserve"> fjernes fra gyllebeholder</w:t>
      </w:r>
    </w:p>
    <w:p w:rsidR="00975918" w:rsidRPr="00983EA3" w:rsidRDefault="00975918" w:rsidP="00975918">
      <w:pPr>
        <w:spacing w:after="0"/>
      </w:pPr>
      <w:r w:rsidRPr="00983EA3">
        <w:t>Indskærpelse flydelag</w:t>
      </w:r>
      <w:r w:rsidR="00983EA3">
        <w:t xml:space="preserve"> gyllebeholder</w:t>
      </w:r>
      <w:bookmarkStart w:id="24" w:name="_GoBack"/>
      <w:bookmarkEnd w:id="24"/>
    </w:p>
    <w:p w:rsidR="00975918" w:rsidRPr="00975918" w:rsidRDefault="00975918" w:rsidP="00975918">
      <w:pPr>
        <w:spacing w:after="0"/>
        <w:rPr>
          <w:color w:val="FF0000"/>
        </w:rPr>
      </w:pPr>
    </w:p>
    <w:p w:rsidR="00975918" w:rsidRDefault="00975918" w:rsidP="00975918">
      <w:pPr>
        <w:pStyle w:val="Overskrift1"/>
        <w:numPr>
          <w:ilvl w:val="0"/>
          <w:numId w:val="30"/>
        </w:numPr>
        <w:spacing w:before="0" w:after="0"/>
        <w:ind w:left="284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>
        <w:rPr>
          <w:color w:val="auto"/>
          <w:sz w:val="20"/>
          <w:szCs w:val="20"/>
        </w:rPr>
        <w:t>:</w:t>
      </w:r>
      <w:r>
        <w:rPr>
          <w:b w:val="0"/>
          <w:color w:val="auto"/>
          <w:sz w:val="20"/>
          <w:szCs w:val="20"/>
        </w:rPr>
        <w:t xml:space="preserve"> </w:t>
      </w:r>
    </w:p>
    <w:p w:rsidR="00975918" w:rsidRDefault="00975918" w:rsidP="00975918">
      <w:pPr>
        <w:spacing w:after="0"/>
      </w:pPr>
      <w:r>
        <w:t>Ingen krav</w:t>
      </w:r>
    </w:p>
    <w:p w:rsidR="000A7428" w:rsidRPr="00861D44" w:rsidRDefault="000A7428" w:rsidP="00AC6C17">
      <w:pPr>
        <w:spacing w:after="0"/>
      </w:pPr>
    </w:p>
    <w:p w:rsidR="000A7428" w:rsidRPr="00861D44" w:rsidRDefault="000A7428" w:rsidP="00AC6C17">
      <w:pPr>
        <w:spacing w:after="0"/>
      </w:pPr>
    </w:p>
    <w:p w:rsidR="000A7428" w:rsidRPr="00861D44" w:rsidRDefault="000A7428" w:rsidP="000A7428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5" w:name="_Toc473548802"/>
      <w:bookmarkStart w:id="26" w:name="_Toc473721917"/>
      <w:bookmarkStart w:id="27" w:name="_Toc473722277"/>
      <w:bookmarkStart w:id="28" w:name="_Toc473722992"/>
      <w:r w:rsidRPr="00861D44">
        <w:rPr>
          <w:color w:val="auto"/>
          <w:sz w:val="20"/>
          <w:szCs w:val="20"/>
        </w:rPr>
        <w:t>Tilsynsførende</w:t>
      </w:r>
      <w:bookmarkEnd w:id="25"/>
      <w:bookmarkEnd w:id="26"/>
      <w:bookmarkEnd w:id="27"/>
      <w:bookmarkEnd w:id="28"/>
      <w:r w:rsidRPr="00861D44">
        <w:rPr>
          <w:color w:val="auto"/>
          <w:sz w:val="20"/>
          <w:szCs w:val="20"/>
        </w:rPr>
        <w:t>:</w:t>
      </w:r>
    </w:p>
    <w:p w:rsidR="000A7428" w:rsidRPr="00861D44" w:rsidRDefault="000A7428" w:rsidP="00216E04">
      <w:pPr>
        <w:spacing w:after="0"/>
      </w:pPr>
    </w:p>
    <w:p w:rsidR="000A7428" w:rsidRPr="00861D44" w:rsidRDefault="000A7428" w:rsidP="00216E04">
      <w:pPr>
        <w:spacing w:after="0"/>
      </w:pPr>
      <w:r w:rsidRPr="00861D44">
        <w:t>Catarina Brændstrup Jensen</w:t>
      </w:r>
    </w:p>
    <w:p w:rsidR="000A7428" w:rsidRPr="00861D44" w:rsidRDefault="000A7428" w:rsidP="00216E04">
      <w:pPr>
        <w:spacing w:after="0"/>
        <w:rPr>
          <w:i/>
        </w:rPr>
      </w:pPr>
      <w:proofErr w:type="spellStart"/>
      <w:r w:rsidRPr="00861D44">
        <w:rPr>
          <w:i/>
        </w:rPr>
        <w:t>Cand.scient</w:t>
      </w:r>
      <w:proofErr w:type="spellEnd"/>
    </w:p>
    <w:p w:rsidR="000A7428" w:rsidRPr="00707B10" w:rsidRDefault="000A7428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4E" w:rsidRDefault="00C6074E" w:rsidP="009E4B94">
      <w:r>
        <w:separator/>
      </w:r>
    </w:p>
  </w:endnote>
  <w:endnote w:type="continuationSeparator" w:id="0">
    <w:p w:rsidR="00C6074E" w:rsidRDefault="00C6074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FD5DF" wp14:editId="5A4CC61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FD5DF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77642" wp14:editId="0C60940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7642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800B" wp14:editId="6A0C2C57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80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DF9AB" wp14:editId="632FFCD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3EA3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DF9A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983EA3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4E" w:rsidRDefault="00C6074E" w:rsidP="009E4B94">
      <w:r>
        <w:separator/>
      </w:r>
    </w:p>
  </w:footnote>
  <w:footnote w:type="continuationSeparator" w:id="0">
    <w:p w:rsidR="00C6074E" w:rsidRDefault="00C6074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39F09" wp14:editId="5698E33A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B21D3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52026F" wp14:editId="5F3438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830EF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4F70C" wp14:editId="49667E92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4D013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28093" wp14:editId="6CDB89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87478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32F9" wp14:editId="6F7B4742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15006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A7428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5645"/>
    <w:rsid w:val="007A0C19"/>
    <w:rsid w:val="007A276D"/>
    <w:rsid w:val="007A465E"/>
    <w:rsid w:val="007A60DE"/>
    <w:rsid w:val="007B1343"/>
    <w:rsid w:val="007C1827"/>
    <w:rsid w:val="007C457D"/>
    <w:rsid w:val="007D40A9"/>
    <w:rsid w:val="007D727F"/>
    <w:rsid w:val="007E373C"/>
    <w:rsid w:val="007E4F64"/>
    <w:rsid w:val="007F3DB6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75918"/>
    <w:rsid w:val="00983B74"/>
    <w:rsid w:val="00983EA3"/>
    <w:rsid w:val="00990263"/>
    <w:rsid w:val="009957D8"/>
    <w:rsid w:val="009A4CCC"/>
    <w:rsid w:val="009C74D8"/>
    <w:rsid w:val="009D1E80"/>
    <w:rsid w:val="009D4EA1"/>
    <w:rsid w:val="009E4B94"/>
    <w:rsid w:val="009F14AC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B69FF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74E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4BC7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CE120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D04ACC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  <w:docPart>
      <w:docPartPr>
        <w:name w:val="0B947C68D3CB4FEC8C5F4DECBEC9A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943A8-5EF0-4990-9C96-7934E17F26FF}"/>
      </w:docPartPr>
      <w:docPartBody>
        <w:p w:rsidR="00F91625" w:rsidRDefault="0072593B" w:rsidP="0072593B">
          <w:pPr>
            <w:pStyle w:val="0B947C68D3CB4FEC8C5F4DECBEC9A4A4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844D6EBAD21C42CEB5AECEBD523C9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3536A1-5206-4B0B-8C15-9FF8FC85192A}"/>
      </w:docPartPr>
      <w:docPartBody>
        <w:p w:rsidR="00F91625" w:rsidRDefault="0072593B" w:rsidP="0072593B">
          <w:pPr>
            <w:pStyle w:val="844D6EBAD21C42CEB5AECEBD523C9767"/>
          </w:pPr>
          <w:r>
            <w:rPr>
              <w:color w:val="FF0000"/>
            </w:rPr>
            <w:t xml:space="preserve">Indtast nr. </w:t>
          </w:r>
        </w:p>
      </w:docPartBody>
    </w:docPart>
    <w:docPart>
      <w:docPartPr>
        <w:name w:val="3C566FAB15874092A798EA5688B71D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7A6585-DFBD-4F64-94DC-54C422545C5D}"/>
      </w:docPartPr>
      <w:docPartBody>
        <w:p w:rsidR="00F91625" w:rsidRDefault="0072593B" w:rsidP="0072593B">
          <w:pPr>
            <w:pStyle w:val="3C566FAB15874092A798EA5688B71DF0"/>
          </w:pPr>
          <w:r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9"/>
    <w:rsid w:val="000973AF"/>
    <w:rsid w:val="00125DE2"/>
    <w:rsid w:val="001932A9"/>
    <w:rsid w:val="00231719"/>
    <w:rsid w:val="002E3743"/>
    <w:rsid w:val="0072593B"/>
    <w:rsid w:val="00C923DA"/>
    <w:rsid w:val="00D04ACC"/>
    <w:rsid w:val="00E1338E"/>
    <w:rsid w:val="00E66CAD"/>
    <w:rsid w:val="00E96BE8"/>
    <w:rsid w:val="00F9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2593B"/>
  </w:style>
  <w:style w:type="paragraph" w:customStyle="1" w:styleId="DefaultPlaceholder1082065160">
    <w:name w:val="DefaultPlaceholder_1082065160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efaultPlaceholder10820651601">
    <w:name w:val="DefaultPlaceholder_10820651601"/>
    <w:rsid w:val="00E1338E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3BAC36ECC734157A23DEB789AB9DD11">
    <w:name w:val="E3BAC36ECC734157A23DEB789AB9DD11"/>
    <w:rsid w:val="000973AF"/>
    <w:pPr>
      <w:spacing w:after="160" w:line="259" w:lineRule="auto"/>
    </w:pPr>
  </w:style>
  <w:style w:type="paragraph" w:customStyle="1" w:styleId="8DE4B5A845FE4ACDAC4DE91D67C173DD">
    <w:name w:val="8DE4B5A845FE4ACDAC4DE91D67C173DD"/>
    <w:rsid w:val="000973AF"/>
    <w:pPr>
      <w:spacing w:after="160" w:line="259" w:lineRule="auto"/>
    </w:pPr>
  </w:style>
  <w:style w:type="paragraph" w:customStyle="1" w:styleId="33266B1BCC5E4D73A6A93CAE0DC83876">
    <w:name w:val="33266B1BCC5E4D73A6A93CAE0DC83876"/>
    <w:rsid w:val="00E66CAD"/>
    <w:pPr>
      <w:spacing w:after="160" w:line="259" w:lineRule="auto"/>
    </w:pPr>
  </w:style>
  <w:style w:type="paragraph" w:customStyle="1" w:styleId="33266B1BCC5E4D73A6A93CAE0DC838761">
    <w:name w:val="33266B1BCC5E4D73A6A93CAE0DC83876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">
    <w:name w:val="E443AE5813CE4619828D59D485A360C0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">
    <w:name w:val="885C96D2F7E64DEC98D9C0C21A418FDE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">
    <w:name w:val="875258C4C35147889E0F752754334A3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2">
    <w:name w:val="DefaultPlaceholder_1082065160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3266B1BCC5E4D73A6A93CAE0DC838762">
    <w:name w:val="33266B1BCC5E4D73A6A93CAE0DC838762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443AE5813CE4619828D59D485A360C01">
    <w:name w:val="E443AE5813CE4619828D59D485A360C0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1">
    <w:name w:val="885C96D2F7E64DEC98D9C0C21A418FDE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1">
    <w:name w:val="875258C4C35147889E0F752754334A321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3">
    <w:name w:val="DefaultPlaceholder_1082065160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">
    <w:name w:val="5B9DDBF0550B49D6B9C0E9DDFE7C917E"/>
    <w:rsid w:val="00C923DA"/>
    <w:pPr>
      <w:spacing w:after="160" w:line="259" w:lineRule="auto"/>
    </w:p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B947C68D3CB4FEC8C5F4DECBEC9A4A4">
    <w:name w:val="0B947C68D3CB4FEC8C5F4DECBEC9A4A4"/>
    <w:rsid w:val="0072593B"/>
    <w:pPr>
      <w:spacing w:after="160" w:line="259" w:lineRule="auto"/>
    </w:pPr>
  </w:style>
  <w:style w:type="paragraph" w:customStyle="1" w:styleId="844D6EBAD21C42CEB5AECEBD523C9767">
    <w:name w:val="844D6EBAD21C42CEB5AECEBD523C9767"/>
    <w:rsid w:val="0072593B"/>
    <w:pPr>
      <w:spacing w:after="160" w:line="259" w:lineRule="auto"/>
    </w:pPr>
  </w:style>
  <w:style w:type="paragraph" w:customStyle="1" w:styleId="3C566FAB15874092A798EA5688B71DF0">
    <w:name w:val="3C566FAB15874092A798EA5688B71DF0"/>
    <w:rsid w:val="007259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CD8A-F6EA-4DC1-9C77-7357F71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9</Characters>
  <Application>Microsoft Office Word</Application>
  <DocSecurity>0</DocSecurity>
  <Lines>4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2</cp:revision>
  <cp:lastPrinted>2016-07-06T09:41:00Z</cp:lastPrinted>
  <dcterms:created xsi:type="dcterms:W3CDTF">2021-09-23T14:09:00Z</dcterms:created>
  <dcterms:modified xsi:type="dcterms:W3CDTF">2021-09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